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97" w:rsidRPr="003E1097" w:rsidRDefault="003E1097" w:rsidP="003E10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RANGE!A1:J1136"/>
      <w:bookmarkStart w:id="1" w:name="RANGE!A2"/>
      <w:bookmarkEnd w:id="0"/>
      <w:r w:rsidRPr="003E1097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3E1097" w:rsidRPr="003E1097" w:rsidRDefault="003E1097" w:rsidP="003E10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1097">
        <w:rPr>
          <w:rFonts w:ascii="Times New Roman" w:hAnsi="Times New Roman" w:cs="Times New Roman"/>
          <w:bCs/>
          <w:sz w:val="24"/>
          <w:szCs w:val="24"/>
        </w:rPr>
        <w:t>к решению Совета народных депутатов</w:t>
      </w:r>
    </w:p>
    <w:p w:rsidR="003E1097" w:rsidRPr="003E1097" w:rsidRDefault="003E1097" w:rsidP="003E10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1097">
        <w:rPr>
          <w:rFonts w:ascii="Times New Roman" w:hAnsi="Times New Roman" w:cs="Times New Roman"/>
          <w:bCs/>
          <w:sz w:val="24"/>
          <w:szCs w:val="24"/>
        </w:rPr>
        <w:t>Крапивинского муниципального района</w:t>
      </w:r>
    </w:p>
    <w:p w:rsidR="003E1097" w:rsidRPr="003E1097" w:rsidRDefault="003E1097" w:rsidP="003E109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109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26812">
        <w:rPr>
          <w:rFonts w:ascii="Times New Roman" w:hAnsi="Times New Roman" w:cs="Times New Roman"/>
          <w:bCs/>
          <w:sz w:val="24"/>
          <w:szCs w:val="24"/>
        </w:rPr>
        <w:t>02.05.2017</w:t>
      </w:r>
      <w:r w:rsidRPr="003E109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26812">
        <w:rPr>
          <w:rFonts w:ascii="Times New Roman" w:hAnsi="Times New Roman" w:cs="Times New Roman"/>
          <w:bCs/>
          <w:sz w:val="24"/>
          <w:szCs w:val="24"/>
        </w:rPr>
        <w:t>54</w:t>
      </w:r>
    </w:p>
    <w:p w:rsidR="002D0C64" w:rsidRDefault="003E1097" w:rsidP="00463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Исполнение п</w:t>
      </w:r>
      <w:r w:rsidR="002D0C64" w:rsidRPr="00463744">
        <w:rPr>
          <w:rFonts w:ascii="Times New Roman" w:eastAsia="Times New Roman" w:hAnsi="Times New Roman" w:cs="Times New Roman"/>
          <w:b/>
          <w:bCs/>
          <w:sz w:val="32"/>
          <w:szCs w:val="32"/>
        </w:rPr>
        <w:t>лана мероприятий Комплексной программы социально-экономического развития Крапивинского муниципального района в 2016 году</w:t>
      </w:r>
      <w:bookmarkEnd w:id="1"/>
    </w:p>
    <w:p w:rsidR="002D0C64" w:rsidRDefault="002D0C64" w:rsidP="00463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10357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37"/>
        <w:gridCol w:w="1557"/>
        <w:gridCol w:w="1131"/>
        <w:gridCol w:w="1036"/>
      </w:tblGrid>
      <w:tr w:rsidR="00B26812" w:rsidRPr="003E1097" w:rsidTr="000A1CD2">
        <w:trPr>
          <w:trHeight w:val="780"/>
          <w:jc w:val="center"/>
        </w:trPr>
        <w:tc>
          <w:tcPr>
            <w:tcW w:w="596" w:type="dxa"/>
            <w:shd w:val="clear" w:color="auto" w:fill="auto"/>
            <w:hideMark/>
          </w:tcPr>
          <w:p w:rsidR="00B26812" w:rsidRPr="003E1097" w:rsidRDefault="00B26812" w:rsidP="00B2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E109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Start w:id="2" w:name="_GoBack"/>
            <w:bookmarkEnd w:id="2"/>
            <w:proofErr w:type="spellEnd"/>
          </w:p>
        </w:tc>
        <w:tc>
          <w:tcPr>
            <w:tcW w:w="6037" w:type="dxa"/>
            <w:shd w:val="clear" w:color="auto" w:fill="auto"/>
            <w:noWrap/>
            <w:hideMark/>
          </w:tcPr>
          <w:p w:rsidR="00B26812" w:rsidRPr="003E1097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3E1097" w:rsidRDefault="00B26812" w:rsidP="002A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 w:rsidRPr="003E1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131" w:type="dxa"/>
            <w:shd w:val="clear" w:color="auto" w:fill="auto"/>
            <w:hideMark/>
          </w:tcPr>
          <w:p w:rsidR="00B26812" w:rsidRPr="00F35F40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4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016г</w:t>
            </w:r>
          </w:p>
          <w:p w:rsidR="00B26812" w:rsidRPr="00F35F40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F4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5F40">
              <w:rPr>
                <w:rFonts w:ascii="Times New Roman" w:eastAsia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F35F40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36" w:type="dxa"/>
            <w:shd w:val="clear" w:color="auto" w:fill="auto"/>
            <w:hideMark/>
          </w:tcPr>
          <w:p w:rsidR="00B26812" w:rsidRPr="00F35F40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4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6г</w:t>
            </w:r>
          </w:p>
          <w:p w:rsidR="00B26812" w:rsidRPr="00F35F40" w:rsidRDefault="00B26812" w:rsidP="00F35F40">
            <w:pPr>
              <w:spacing w:after="0" w:line="240" w:lineRule="auto"/>
              <w:ind w:left="-187" w:right="-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F4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5F40">
              <w:rPr>
                <w:rFonts w:ascii="Times New Roman" w:eastAsia="Times New Roman" w:hAnsi="Times New Roman" w:cs="Times New Roman"/>
                <w:sz w:val="20"/>
                <w:szCs w:val="20"/>
              </w:rPr>
              <w:t>млн.руб</w:t>
            </w:r>
            <w:proofErr w:type="spellEnd"/>
            <w:r w:rsidRPr="00F35F40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</w:tbl>
    <w:p w:rsidR="00D70749" w:rsidRPr="00D70749" w:rsidRDefault="00D70749" w:rsidP="006A2C14">
      <w:pPr>
        <w:tabs>
          <w:tab w:val="left" w:pos="563"/>
          <w:tab w:val="left" w:pos="5490"/>
          <w:tab w:val="left" w:pos="7047"/>
          <w:tab w:val="left" w:pos="8178"/>
          <w:tab w:val="left" w:pos="9214"/>
        </w:tabs>
        <w:spacing w:after="0" w:line="240" w:lineRule="auto"/>
        <w:ind w:left="-34"/>
        <w:rPr>
          <w:rFonts w:ascii="Times New Roman" w:eastAsia="Times New Roman" w:hAnsi="Times New Roman" w:cs="Times New Roman"/>
          <w:sz w:val="2"/>
          <w:szCs w:val="2"/>
        </w:rPr>
      </w:pPr>
      <w:r w:rsidRPr="00D70749">
        <w:rPr>
          <w:rFonts w:ascii="Times New Roman" w:eastAsia="Times New Roman" w:hAnsi="Times New Roman" w:cs="Times New Roman"/>
          <w:sz w:val="2"/>
          <w:szCs w:val="2"/>
        </w:rPr>
        <w:tab/>
      </w:r>
      <w:r w:rsidRPr="00D70749">
        <w:rPr>
          <w:rFonts w:ascii="Times New Roman" w:eastAsia="Times New Roman" w:hAnsi="Times New Roman" w:cs="Times New Roman"/>
          <w:sz w:val="2"/>
          <w:szCs w:val="2"/>
        </w:rPr>
        <w:tab/>
      </w:r>
      <w:r w:rsidRPr="00D70749">
        <w:rPr>
          <w:rFonts w:ascii="Times New Roman" w:eastAsia="Times New Roman" w:hAnsi="Times New Roman" w:cs="Times New Roman"/>
          <w:sz w:val="2"/>
          <w:szCs w:val="2"/>
        </w:rPr>
        <w:tab/>
      </w:r>
      <w:r w:rsidRPr="00D70749">
        <w:rPr>
          <w:rFonts w:ascii="Times New Roman" w:eastAsia="Times New Roman" w:hAnsi="Times New Roman" w:cs="Times New Roman"/>
          <w:sz w:val="2"/>
          <w:szCs w:val="2"/>
        </w:rPr>
        <w:tab/>
      </w:r>
      <w:r w:rsidRPr="00D70749">
        <w:rPr>
          <w:rFonts w:ascii="Times New Roman" w:eastAsia="Times New Roman" w:hAnsi="Times New Roman" w:cs="Times New Roman"/>
          <w:sz w:val="2"/>
          <w:szCs w:val="2"/>
        </w:rPr>
        <w:tab/>
      </w:r>
    </w:p>
    <w:tbl>
      <w:tblPr>
        <w:tblW w:w="10357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37"/>
        <w:gridCol w:w="1557"/>
        <w:gridCol w:w="1131"/>
        <w:gridCol w:w="1036"/>
      </w:tblGrid>
      <w:tr w:rsidR="00B26812" w:rsidRPr="003E1097" w:rsidTr="00B26812">
        <w:trPr>
          <w:trHeight w:val="285"/>
          <w:tblHeader/>
          <w:jc w:val="center"/>
        </w:trPr>
        <w:tc>
          <w:tcPr>
            <w:tcW w:w="596" w:type="dxa"/>
            <w:shd w:val="clear" w:color="auto" w:fill="auto"/>
          </w:tcPr>
          <w:p w:rsidR="00B26812" w:rsidRPr="003E1097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  <w:shd w:val="clear" w:color="auto" w:fill="auto"/>
            <w:noWrap/>
          </w:tcPr>
          <w:p w:rsidR="00B26812" w:rsidRPr="003E1097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26812" w:rsidRPr="003E1097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shd w:val="clear" w:color="auto" w:fill="auto"/>
          </w:tcPr>
          <w:p w:rsidR="00B26812" w:rsidRPr="00F35F40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B26812" w:rsidRPr="00F35F40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6812" w:rsidRPr="002D0C64" w:rsidTr="00B26812">
        <w:trPr>
          <w:trHeight w:val="69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B26812" w:rsidRPr="002D0C64" w:rsidRDefault="00B26812" w:rsidP="00B2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Создание организационно-правовых условий для экономического и социального развития Крапивинского района</w:t>
            </w: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6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61" w:type="dxa"/>
            <w:gridSpan w:val="4"/>
            <w:shd w:val="clear" w:color="auto" w:fill="auto"/>
            <w:vAlign w:val="center"/>
            <w:hideMark/>
          </w:tcPr>
          <w:p w:rsidR="00B26812" w:rsidRPr="002D0C64" w:rsidRDefault="00B26812" w:rsidP="00B2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административного регулирования и управления муниципальной собственностью</w:t>
            </w:r>
          </w:p>
        </w:tc>
      </w:tr>
      <w:tr w:rsidR="00B26812" w:rsidRPr="002D0C64" w:rsidTr="00B26812">
        <w:trPr>
          <w:trHeight w:val="492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формление правоустанавливающих документов на земельные участки и имущество (техническая инвентаризация, межевание, оценка) (в рамках муниципальной программы "Имущественный комплекс Крапивинского муниципального района")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0</w:t>
            </w:r>
          </w:p>
        </w:tc>
      </w:tr>
      <w:tr w:rsidR="00B26812" w:rsidRPr="002D0C64" w:rsidTr="00B26812">
        <w:trPr>
          <w:trHeight w:val="458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B26812" w:rsidRPr="002D0C64" w:rsidTr="00B26812">
        <w:trPr>
          <w:trHeight w:val="109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разделу "Создание организационно-правовых условий для экономического и социального развития Крапивинского района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40</w:t>
            </w:r>
          </w:p>
        </w:tc>
      </w:tr>
      <w:tr w:rsidR="00B26812" w:rsidRPr="002D0C64" w:rsidTr="00B26812">
        <w:trPr>
          <w:trHeight w:val="33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94" w:type="dxa"/>
            <w:gridSpan w:val="2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Рост уровня благосостояния жителей района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33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7594" w:type="dxa"/>
            <w:gridSpan w:val="2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йствие занятости и повышению уровня жизн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34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ь населения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3,56</w:t>
            </w:r>
          </w:p>
        </w:tc>
      </w:tr>
      <w:tr w:rsidR="00B26812" w:rsidRPr="002D0C64" w:rsidTr="00B26812">
        <w:trPr>
          <w:trHeight w:val="3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ое обучение и профессиональная ориентация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72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2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72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ирование населения и работодателей о положении на рынке труда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8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общественных работ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3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8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B26812" w:rsidRPr="002D0C64" w:rsidTr="00B26812">
        <w:trPr>
          <w:trHeight w:val="39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3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2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4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7</w:t>
            </w:r>
          </w:p>
        </w:tc>
      </w:tr>
      <w:tr w:rsidR="00B26812" w:rsidRPr="002D0C64" w:rsidTr="00B26812">
        <w:trPr>
          <w:trHeight w:val="63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"Содействие занятости и повышению уровня жизни"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56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,7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,0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34</w:t>
            </w:r>
          </w:p>
        </w:tc>
      </w:tr>
      <w:tr w:rsidR="00B26812" w:rsidRPr="002D0C64" w:rsidTr="00B26812">
        <w:trPr>
          <w:trHeight w:val="45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22</w:t>
            </w:r>
          </w:p>
        </w:tc>
      </w:tr>
      <w:tr w:rsidR="00B26812" w:rsidRPr="002D0C64" w:rsidTr="00B26812">
        <w:trPr>
          <w:trHeight w:val="78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Итого по разделу "Рост уровня благосостояния жителей района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56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,7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,0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34</w:t>
            </w:r>
          </w:p>
        </w:tc>
      </w:tr>
      <w:tr w:rsidR="00B26812" w:rsidRPr="002D0C64" w:rsidTr="00B26812">
        <w:trPr>
          <w:trHeight w:val="45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22</w:t>
            </w:r>
          </w:p>
        </w:tc>
      </w:tr>
      <w:tr w:rsidR="00B26812" w:rsidRPr="002D0C64" w:rsidTr="00B26812">
        <w:trPr>
          <w:trHeight w:val="39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B26812" w:rsidRPr="002D0C64" w:rsidRDefault="00B26812" w:rsidP="00B2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Рост экономического потенциала района</w:t>
            </w: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B26812" w:rsidRPr="002D0C64" w:rsidRDefault="00B26812" w:rsidP="00B2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существующего потенциала района</w:t>
            </w: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7594" w:type="dxa"/>
            <w:gridSpan w:val="2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витие аграрно-промышленного комплекса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атериальное стимулирование работников АПК, владельцев ЛПХ, поддержка </w:t>
            </w:r>
            <w:proofErr w:type="gram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но-спортивных</w:t>
            </w:r>
            <w:proofErr w:type="gramEnd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ревнований 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8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2</w:t>
            </w:r>
          </w:p>
        </w:tc>
      </w:tr>
      <w:tr w:rsidR="00B26812" w:rsidRPr="002D0C64" w:rsidTr="00B26812">
        <w:trPr>
          <w:trHeight w:val="45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6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бретение сельскохозяйственной техники и крупнорогатого скота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4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,40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обретение ГСМ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9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8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4,9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обретение элитных семян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85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8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5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обретение минеральных удобрений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,00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держка животноводства (молоко)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25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8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45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обретение средств химизации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6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2,60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ство убойного цеха (ИП </w:t>
            </w:r>
            <w:proofErr w:type="spell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хин</w:t>
            </w:r>
            <w:proofErr w:type="spellEnd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.И.)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5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5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рование процентных ставок по привлеченным кредитам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8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9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90</w:t>
            </w:r>
          </w:p>
        </w:tc>
      </w:tr>
      <w:tr w:rsidR="00B26812" w:rsidRPr="002D0C64" w:rsidTr="00B26812">
        <w:trPr>
          <w:trHeight w:val="31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ство и реконструкция животноводческих помещений 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связанная поддержка </w:t>
            </w:r>
            <w:proofErr w:type="spell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хозтоваропроизводителей</w:t>
            </w:r>
            <w:proofErr w:type="spellEnd"/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8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,1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70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займов на ЛПХ 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Внебюджетные </w:t>
            </w: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12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,00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хование урожая сельскохозяйственных культур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онструкция и строительство складских  помещений, приобретение оборудования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</w:tr>
      <w:tr w:rsidR="00B26812" w:rsidRPr="002D0C64" w:rsidTr="00B26812">
        <w:trPr>
          <w:trHeight w:val="3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,00</w:t>
            </w:r>
          </w:p>
        </w:tc>
      </w:tr>
      <w:tr w:rsidR="00B26812" w:rsidRPr="002D0C64" w:rsidTr="00B26812">
        <w:trPr>
          <w:trHeight w:val="42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нтовая</w:t>
            </w:r>
            <w:proofErr w:type="spellEnd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ддержка начинающих фермеров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8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8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циальное развитие села (Субсидии на приобретение жилья в сельской местности и молодым специалистам, </w:t>
            </w:r>
            <w:proofErr w:type="spell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нтовая</w:t>
            </w:r>
            <w:proofErr w:type="spellEnd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ддержка инициатив граждан)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,2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,5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4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6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</w:tr>
      <w:tr w:rsidR="00B26812" w:rsidRPr="002D0C64" w:rsidTr="00B26812">
        <w:trPr>
          <w:trHeight w:val="6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Развитие аграрно-промышленного комплекса":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8,6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,63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7,5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,3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,6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,3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12</w:t>
            </w:r>
          </w:p>
        </w:tc>
      </w:tr>
      <w:tr w:rsidR="00B26812" w:rsidRPr="002D0C64" w:rsidTr="00B26812">
        <w:trPr>
          <w:trHeight w:val="45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3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7,91</w:t>
            </w:r>
          </w:p>
        </w:tc>
      </w:tr>
      <w:tr w:rsidR="00B26812" w:rsidRPr="002D0C64" w:rsidTr="00B26812">
        <w:trPr>
          <w:trHeight w:val="3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3.1.3.</w:t>
            </w:r>
          </w:p>
        </w:tc>
        <w:tc>
          <w:tcPr>
            <w:tcW w:w="7594" w:type="dxa"/>
            <w:gridSpan w:val="2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витие малого бизнеса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6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37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</w:rPr>
              <w:t>Реализация инвестиционных проектов субъектов малого и среднего предпринимательства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</w:tr>
      <w:tr w:rsidR="00B26812" w:rsidRPr="002D0C64" w:rsidTr="00B26812">
        <w:trPr>
          <w:trHeight w:val="33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Развитие малого бизнеса":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,00</w:t>
            </w:r>
          </w:p>
        </w:tc>
      </w:tr>
      <w:tr w:rsidR="00B26812" w:rsidRPr="002D0C64" w:rsidTr="00B26812">
        <w:trPr>
          <w:trHeight w:val="72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разделу "Развитие существующего потенциала района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,62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,63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7,5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,3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,6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,3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12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9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7,91</w:t>
            </w:r>
          </w:p>
        </w:tc>
      </w:tr>
      <w:tr w:rsidR="00B26812" w:rsidRPr="002D0C64" w:rsidTr="00B26812">
        <w:trPr>
          <w:trHeight w:val="64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B26812" w:rsidRPr="002D0C64" w:rsidRDefault="00B26812" w:rsidP="00B2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ддержка малого бизнеса и создание благоприятного предпринимательского климата</w:t>
            </w:r>
          </w:p>
        </w:tc>
      </w:tr>
      <w:tr w:rsidR="00B26812" w:rsidRPr="002D0C64" w:rsidTr="00B26812">
        <w:trPr>
          <w:trHeight w:val="34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предпринимательства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2D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3,49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финансовой поддержки субъектов малого предпринимательства на конкурсной основе</w:t>
            </w:r>
          </w:p>
        </w:tc>
        <w:tc>
          <w:tcPr>
            <w:tcW w:w="1557" w:type="dxa"/>
            <w:shd w:val="clear" w:color="auto" w:fill="auto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6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6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7" w:type="dxa"/>
            <w:vMerge/>
            <w:shd w:val="clear" w:color="auto" w:fill="auto"/>
            <w:vAlign w:val="center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8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8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7" w:type="dxa"/>
            <w:vMerge/>
            <w:shd w:val="clear" w:color="auto" w:fill="auto"/>
            <w:vAlign w:val="center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1036" w:type="dxa"/>
            <w:shd w:val="clear" w:color="auto" w:fill="auto"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5</w:t>
            </w:r>
          </w:p>
        </w:tc>
      </w:tr>
      <w:tr w:rsidR="00B26812" w:rsidRPr="002D0C64" w:rsidTr="00B26812">
        <w:trPr>
          <w:trHeight w:val="99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Поддержка малого бизнеса и создание благоприятного предпринимательского климата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9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9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7" w:type="dxa"/>
            <w:shd w:val="clear" w:color="auto" w:fill="auto"/>
            <w:noWrap/>
            <w:vAlign w:val="center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6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26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7" w:type="dxa"/>
            <w:shd w:val="clear" w:color="auto" w:fill="auto"/>
            <w:noWrap/>
            <w:vAlign w:val="center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8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8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5</w:t>
            </w:r>
          </w:p>
        </w:tc>
      </w:tr>
      <w:tr w:rsidR="00B26812" w:rsidRPr="002D0C64" w:rsidTr="00B26812">
        <w:trPr>
          <w:trHeight w:val="78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Итого по разделу "Рост экономического потенциала района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,11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1,12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,8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,56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,8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,48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4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17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9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7,91</w:t>
            </w:r>
          </w:p>
        </w:tc>
      </w:tr>
      <w:tr w:rsidR="00B26812" w:rsidRPr="002D0C64" w:rsidTr="00B26812">
        <w:trPr>
          <w:trHeight w:val="40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B26812" w:rsidRPr="002D0C64" w:rsidRDefault="00B26812" w:rsidP="00B2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Формирование благоприятного социального климата</w:t>
            </w: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B26812" w:rsidRPr="002D0C64" w:rsidRDefault="00B26812" w:rsidP="00B2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образовательной сферы</w:t>
            </w:r>
          </w:p>
        </w:tc>
      </w:tr>
      <w:tr w:rsidR="00B26812" w:rsidRPr="002D0C64" w:rsidTr="00B26812">
        <w:trPr>
          <w:trHeight w:val="67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7594" w:type="dxa"/>
            <w:gridSpan w:val="2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дернизация объектов образования 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60</w:t>
            </w:r>
          </w:p>
        </w:tc>
      </w:tr>
      <w:tr w:rsidR="00B26812" w:rsidRPr="002D0C64" w:rsidTr="00B26812">
        <w:trPr>
          <w:trHeight w:val="6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Укрепление материально-технической базы образовательных учреждений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5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60</w:t>
            </w:r>
          </w:p>
        </w:tc>
      </w:tr>
      <w:tr w:rsidR="00B26812" w:rsidRPr="002D0C64" w:rsidTr="00B26812">
        <w:trPr>
          <w:trHeight w:val="33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7594" w:type="dxa"/>
            <w:gridSpan w:val="2"/>
            <w:shd w:val="clear" w:color="auto" w:fill="auto"/>
            <w:noWrap/>
            <w:vAlign w:val="bottom"/>
            <w:hideMark/>
          </w:tcPr>
          <w:p w:rsidR="00B26812" w:rsidRPr="002D0C64" w:rsidRDefault="00B26812" w:rsidP="00B26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доровьесбережение</w:t>
            </w:r>
            <w:proofErr w:type="spellEnd"/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в образовани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ершенствование организации питания детей в дошкольных образовательных и общеобразовательных учреждениях (в рамках подпрограммы "Развитие дошкольного, общего образования и дополнительного образования детей" муниципальной программы "Развитие образования Крапивинского муниципального района"</w:t>
            </w:r>
            <w:proofErr w:type="gram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9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6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,9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,60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дых, оздоровление и занятость детей (в рамках подпрограммы "Развитие дошкольного, общего образования и дополнительного образования детей" муниципальной программы "Развитие образования Крапивинского муниципального района"</w:t>
            </w:r>
            <w:proofErr w:type="gram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6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7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0</w:t>
            </w:r>
          </w:p>
        </w:tc>
      </w:tr>
      <w:tr w:rsidR="00B26812" w:rsidRPr="002D0C64" w:rsidTr="00B26812">
        <w:trPr>
          <w:trHeight w:val="6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доровье</w:t>
            </w: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бережение</w:t>
            </w:r>
            <w:proofErr w:type="spellEnd"/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в образовании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5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3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4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4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,1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,90</w:t>
            </w:r>
          </w:p>
        </w:tc>
      </w:tr>
      <w:tr w:rsidR="00B26812" w:rsidRPr="002D0C64" w:rsidTr="00B26812">
        <w:trPr>
          <w:trHeight w:val="33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4.1.3.</w:t>
            </w:r>
          </w:p>
        </w:tc>
        <w:tc>
          <w:tcPr>
            <w:tcW w:w="7594" w:type="dxa"/>
            <w:gridSpan w:val="2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витие системы социальной поддержки педагогов, обучающихся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89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470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ная поддержка участников образовательного процесса (в рамках подпрограммы "Социальные гарантии в системе образования" муниципальной программы "Развитие образования Крапивинского муниципального района")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8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5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58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470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ддержка работников образовательных организаций и реализация мероприятий по привлечению молодых специалистов (в рамках подпрограммы "Социальные гарантии в системе образования" муниципальной программы "Развитие образования Крапивинского муниципального района")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5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6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Развитие системы социальной поддержки педагогов, обучающихся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8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9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5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89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6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26812" w:rsidRPr="002D0C64" w:rsidTr="00B26812">
        <w:trPr>
          <w:trHeight w:val="75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разделу "Развитие образовательной сферы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2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9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9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,29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,2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,50</w:t>
            </w:r>
          </w:p>
        </w:tc>
      </w:tr>
      <w:tr w:rsidR="008849CE" w:rsidRPr="002D0C64" w:rsidTr="000A1CD2">
        <w:trPr>
          <w:trHeight w:val="28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сферы досуга</w:t>
            </w: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9CE" w:rsidRPr="002D0C64" w:rsidTr="000A1CD2">
        <w:trPr>
          <w:trHeight w:val="33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витие культуры</w:t>
            </w: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72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 и модернизация объектов культуры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2,4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монт и реконструкция, благоустройство памятников в населенных пунктах района.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7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4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дернизация объектов культуры 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8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6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7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</w:tr>
      <w:tr w:rsidR="00B26812" w:rsidRPr="002D0C64" w:rsidTr="00B26812">
        <w:trPr>
          <w:trHeight w:val="72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материально-технической базы учреждений культуры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9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1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материально-технической базы учреждений культуры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9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6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7" w:type="dxa"/>
            <w:shd w:val="clear" w:color="auto" w:fill="auto"/>
            <w:vAlign w:val="center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4</w:t>
            </w:r>
          </w:p>
        </w:tc>
      </w:tr>
      <w:tr w:rsidR="00B26812" w:rsidRPr="002D0C64" w:rsidTr="00B26812">
        <w:trPr>
          <w:trHeight w:val="33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Развитие культуры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1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82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16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6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97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3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94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</w:t>
            </w:r>
          </w:p>
        </w:tc>
      </w:tr>
      <w:tr w:rsidR="008849CE" w:rsidRPr="002D0C64" w:rsidTr="000A1CD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4.2.2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витие физической культуры и спорта</w:t>
            </w:r>
          </w:p>
        </w:tc>
      </w:tr>
      <w:tr w:rsidR="00B26812" w:rsidRPr="002D0C64" w:rsidTr="00B26812">
        <w:trPr>
          <w:trHeight w:val="72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стабильное функционирование спортивной инфраструктуры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A42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B26812" w:rsidRPr="002D0C64" w:rsidTr="00B26812">
        <w:trPr>
          <w:trHeight w:val="683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 физкультуры и спорта на территории района (в рамках подпрограммы "Развитие физкультуры и спорта на территории Крапивинского муниципального района" муниципальной программы "Развитие образования Кра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ского муниципального района"</w:t>
            </w: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B26812" w:rsidRPr="002D0C64" w:rsidTr="00B26812">
        <w:trPr>
          <w:trHeight w:val="732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A42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6812" w:rsidRPr="002D0C64" w:rsidTr="00B26812">
        <w:trPr>
          <w:trHeight w:val="6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Развитие физической культуры и спорта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A42B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B26812" w:rsidRPr="002D0C64" w:rsidTr="00B26812">
        <w:trPr>
          <w:trHeight w:val="40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разделу "Развитие сферы досуга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A4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A4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1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8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A4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</w:tr>
      <w:tr w:rsidR="00B26812" w:rsidRPr="002D0C64" w:rsidTr="00B26812">
        <w:trPr>
          <w:trHeight w:val="45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3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A4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</w:t>
            </w:r>
          </w:p>
        </w:tc>
      </w:tr>
      <w:tr w:rsidR="008849CE" w:rsidRPr="002D0C64" w:rsidTr="000A1CD2">
        <w:trPr>
          <w:trHeight w:val="28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здравоохранения</w:t>
            </w: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9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и развитие материально-технической базы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B26812" w:rsidRPr="002D0C64" w:rsidTr="00B26812">
        <w:trPr>
          <w:trHeight w:val="22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обретение и замена оборудования 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48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48</w:t>
            </w:r>
          </w:p>
        </w:tc>
      </w:tr>
      <w:tr w:rsidR="00B26812" w:rsidRPr="002D0C64" w:rsidTr="00B26812">
        <w:trPr>
          <w:trHeight w:val="69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94" w:type="dxa"/>
            <w:gridSpan w:val="2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одготовка и социальная поддержка специалистов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ка кадров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1</w:t>
            </w:r>
          </w:p>
        </w:tc>
      </w:tr>
      <w:tr w:rsidR="00B26812" w:rsidRPr="002D0C64" w:rsidTr="00B26812">
        <w:trPr>
          <w:trHeight w:val="6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дупреждение и борьба с заболеваниями социального характера, вакцинопрофилактика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4,91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лекарственными средствами детей-сирот и детей, оставшихся без попечения родителей в возрасте до 6 лет (в рамках муниципальной программы "Развитие здравоохранения Крапивинского муниципального района"</w:t>
            </w:r>
            <w:proofErr w:type="gram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1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15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5</w:t>
            </w:r>
          </w:p>
        </w:tc>
      </w:tr>
      <w:tr w:rsidR="00B26812" w:rsidRPr="002D0C64" w:rsidTr="00B26812">
        <w:trPr>
          <w:trHeight w:val="252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льготными лекарственными средствами и медицинскими изделиями отдельных групп граждан (в рамках муниципальной программы "Развитие здравоохранения Крапивинского муниципального района"</w:t>
            </w:r>
            <w:proofErr w:type="gram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2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,76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5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6</w:t>
            </w:r>
          </w:p>
        </w:tc>
      </w:tr>
      <w:tr w:rsidR="00B26812" w:rsidRPr="002D0C64" w:rsidTr="00B26812">
        <w:trPr>
          <w:trHeight w:val="42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разделу "Развитие здравоохранения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420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4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,5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4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4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48</w:t>
            </w: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3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7594" w:type="dxa"/>
            <w:gridSpan w:val="2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системы социальной защиты населения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3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азание адресной материальной помощи, выплата пособий (в рамках муниципальной программы "Социальная поддержка населения Крапивинского муниципального района"</w:t>
            </w:r>
            <w:proofErr w:type="gram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7</w:t>
            </w:r>
          </w:p>
        </w:tc>
      </w:tr>
      <w:tr w:rsidR="00B26812" w:rsidRPr="002D0C64" w:rsidTr="00B26812">
        <w:trPr>
          <w:trHeight w:val="3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4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57</w:t>
            </w:r>
          </w:p>
        </w:tc>
      </w:tr>
      <w:tr w:rsidR="00B26812" w:rsidRPr="002D0C64" w:rsidTr="00B26812">
        <w:trPr>
          <w:trHeight w:val="76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учшение материального положения семей с детьми (в рамках муниципальной программы "Социальная поддержка населения Крапивинского муниципального района"</w:t>
            </w:r>
            <w:proofErr w:type="gram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35</w:t>
            </w:r>
          </w:p>
        </w:tc>
      </w:tr>
      <w:tr w:rsidR="00B26812" w:rsidRPr="002D0C64" w:rsidTr="00B26812">
        <w:trPr>
          <w:trHeight w:val="81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разделу "Развитие системы социальной защиты населения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2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2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5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92</w:t>
            </w:r>
          </w:p>
        </w:tc>
      </w:tr>
      <w:tr w:rsidR="00B26812" w:rsidRPr="002D0C64" w:rsidTr="00B26812">
        <w:trPr>
          <w:trHeight w:val="78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Итого по разделу "Формирование благоприятного социального климата"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4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66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6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,3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,7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,6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664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3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18</w:t>
            </w:r>
          </w:p>
        </w:tc>
      </w:tr>
      <w:tr w:rsidR="008849CE" w:rsidRPr="002D0C64" w:rsidTr="000A1CD2">
        <w:trPr>
          <w:trHeight w:val="3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Рост качества среды жизнедеятельности</w:t>
            </w: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9CE" w:rsidRPr="002D0C64" w:rsidTr="000A1CD2">
        <w:trPr>
          <w:trHeight w:val="31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жилищного хозяйства и инженерной инфраструктуры</w:t>
            </w:r>
          </w:p>
        </w:tc>
      </w:tr>
      <w:tr w:rsidR="008849CE" w:rsidRPr="002D0C64" w:rsidTr="008849CE">
        <w:trPr>
          <w:trHeight w:val="42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формирование и развитие жилищно-коммунального хозяйства</w:t>
            </w: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низация объектов электроснабжения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</w:tr>
      <w:tr w:rsidR="00B26812" w:rsidRPr="002D0C64" w:rsidTr="00B26812">
        <w:trPr>
          <w:trHeight w:val="42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низация жилого фонда  (Фонд капитального ремонта)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рамках муниципальной программы "Жилищно-коммунальный комплекс, энергосбережение и повышение энергетической эффективности на территории Крапивинского района»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4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C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6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C2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  <w:proofErr w:type="gramStart"/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31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котельных и сетей теплоснабжения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8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69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3,79</w:t>
            </w:r>
          </w:p>
        </w:tc>
      </w:tr>
      <w:tr w:rsidR="00B26812" w:rsidRPr="002D0C64" w:rsidTr="00B26812">
        <w:trPr>
          <w:trHeight w:val="31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26812" w:rsidRPr="002D0C64" w:rsidTr="00B26812">
        <w:trPr>
          <w:trHeight w:val="45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й ремонт объектов систем водоснабжения и водоотведения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85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85</w:t>
            </w:r>
          </w:p>
        </w:tc>
      </w:tr>
      <w:tr w:rsidR="00B26812" w:rsidRPr="002D0C64" w:rsidTr="00B26812">
        <w:trPr>
          <w:trHeight w:val="37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энергосбережению и повышению </w:t>
            </w:r>
            <w:proofErr w:type="spellStart"/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4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,45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3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4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45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vMerge w:val="restart"/>
            <w:shd w:val="clear" w:color="auto" w:fill="auto"/>
            <w:noWrap/>
            <w:vAlign w:val="bottom"/>
          </w:tcPr>
          <w:p w:rsidR="00B26812" w:rsidRPr="002D0C64" w:rsidRDefault="00B26812" w:rsidP="00F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37" w:type="dxa"/>
            <w:vMerge w:val="restart"/>
            <w:shd w:val="clear" w:color="auto" w:fill="auto"/>
            <w:vAlign w:val="center"/>
          </w:tcPr>
          <w:p w:rsidR="00B26812" w:rsidRPr="005565C2" w:rsidRDefault="00B26812" w:rsidP="00F8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водовода в п. Крапивинский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B26812" w:rsidRPr="005565C2" w:rsidRDefault="00B26812" w:rsidP="00F80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565C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B26812" w:rsidRPr="005565C2" w:rsidRDefault="00B26812" w:rsidP="00F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26812" w:rsidRPr="005565C2" w:rsidRDefault="00B26812" w:rsidP="00F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6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7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vMerge/>
            <w:shd w:val="clear" w:color="auto" w:fill="auto"/>
            <w:noWrap/>
            <w:vAlign w:val="bottom"/>
          </w:tcPr>
          <w:p w:rsidR="00B26812" w:rsidRPr="002D0C64" w:rsidRDefault="00B26812" w:rsidP="00F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37" w:type="dxa"/>
            <w:vMerge/>
            <w:shd w:val="clear" w:color="auto" w:fill="auto"/>
            <w:vAlign w:val="center"/>
          </w:tcPr>
          <w:p w:rsidR="00B26812" w:rsidRPr="005565C2" w:rsidRDefault="00B26812" w:rsidP="00F8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B26812" w:rsidRPr="005565C2" w:rsidRDefault="00B26812" w:rsidP="00F80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565C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B26812" w:rsidRPr="00C233B5" w:rsidRDefault="00B26812" w:rsidP="00F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3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:rsidR="00B26812" w:rsidRPr="00C233B5" w:rsidRDefault="00B26812" w:rsidP="00F8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3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7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мена лифтов  в многоквартирных домах </w:t>
            </w:r>
            <w:proofErr w:type="spell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гт</w:t>
            </w:r>
            <w:proofErr w:type="spellEnd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Зеленогорский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,00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6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Реформирование и развитие жилищно-коммунального хозяйства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8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87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67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8,8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55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8849CE" w:rsidRPr="002D0C64" w:rsidTr="000A1CD2">
        <w:trPr>
          <w:trHeight w:val="3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.1.3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витие рынка жилья</w:t>
            </w: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многоквартирных жилых домов (</w:t>
            </w:r>
            <w:proofErr w:type="spell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гт</w:t>
            </w:r>
            <w:proofErr w:type="spellEnd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рапивинский, </w:t>
            </w:r>
            <w:proofErr w:type="spell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гт</w:t>
            </w:r>
            <w:proofErr w:type="spellEnd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леногорский)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8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1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90 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41 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20 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73 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0 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,30 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97 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30</w:t>
            </w:r>
          </w:p>
        </w:tc>
      </w:tr>
      <w:tr w:rsidR="00B26812" w:rsidRPr="002D0C64" w:rsidTr="00B26812">
        <w:trPr>
          <w:trHeight w:val="45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14,30</w:t>
            </w:r>
          </w:p>
        </w:tc>
      </w:tr>
      <w:tr w:rsidR="00B26812" w:rsidRPr="002D0C64" w:rsidTr="00B26812">
        <w:trPr>
          <w:trHeight w:val="33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Развитие рынка жилья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8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4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,9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4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,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,73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7,3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,27</w:t>
            </w:r>
          </w:p>
        </w:tc>
      </w:tr>
      <w:tr w:rsidR="00B26812" w:rsidRPr="002D0C64" w:rsidTr="00B26812">
        <w:trPr>
          <w:trHeight w:val="72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разделу "Развитие жилищного хозяйства и инженерной инфраструктуры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6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922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,9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4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,2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,73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,4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67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6,1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,47</w:t>
            </w:r>
          </w:p>
        </w:tc>
      </w:tr>
      <w:tr w:rsidR="008849CE" w:rsidRPr="002D0C64" w:rsidTr="000A1CD2">
        <w:trPr>
          <w:trHeight w:val="278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дорожного транспорта, дорожной инфраструктуры и связи</w:t>
            </w: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78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.2.1.</w:t>
            </w:r>
          </w:p>
        </w:tc>
        <w:tc>
          <w:tcPr>
            <w:tcW w:w="7594" w:type="dxa"/>
            <w:gridSpan w:val="2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витие  транспортной инфраструктуры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103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 по обеспечению сохранности автомобильных дорог и улучшению состояния дорожной сети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76,40</w:t>
            </w:r>
          </w:p>
        </w:tc>
      </w:tr>
      <w:tr w:rsidR="00B26812" w:rsidRPr="002D0C64" w:rsidTr="00B26812">
        <w:trPr>
          <w:trHeight w:val="28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ети автомобильных дорог межмуниципального или регионального значения, ремонт мостов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vMerge w:val="restart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036" w:type="dxa"/>
            <w:vMerge w:val="restart"/>
            <w:shd w:val="clear" w:color="auto" w:fill="auto"/>
            <w:noWrap/>
            <w:vAlign w:val="bottom"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B26812" w:rsidRPr="002D0C64" w:rsidTr="00B26812">
        <w:trPr>
          <w:trHeight w:val="28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812" w:rsidRPr="002D0C64" w:rsidTr="00B26812">
        <w:trPr>
          <w:trHeight w:val="28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-предупредительные работы мостовых сооружений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26812" w:rsidRPr="002D0C64" w:rsidTr="00B26812">
        <w:trPr>
          <w:trHeight w:val="8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 с асфальтобетонным покрытием</w:t>
            </w:r>
          </w:p>
        </w:tc>
        <w:tc>
          <w:tcPr>
            <w:tcW w:w="1557" w:type="dxa"/>
            <w:shd w:val="clear" w:color="auto" w:fill="auto"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B26812" w:rsidRPr="002D0C64" w:rsidTr="00B26812">
        <w:trPr>
          <w:trHeight w:val="6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Развитие  транспортной инфраструктуры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4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,9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,9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50</w:t>
            </w:r>
          </w:p>
        </w:tc>
      </w:tr>
      <w:tr w:rsidR="008849CE" w:rsidRPr="002D0C64" w:rsidTr="000A1CD2">
        <w:trPr>
          <w:trHeight w:val="34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.2.2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витие  связи</w:t>
            </w:r>
          </w:p>
        </w:tc>
      </w:tr>
      <w:tr w:rsidR="00B26812" w:rsidRPr="002D0C64" w:rsidTr="00B26812">
        <w:trPr>
          <w:trHeight w:val="46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предоставляемых услуг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B26812" w:rsidRPr="002D0C64" w:rsidTr="00B26812">
        <w:trPr>
          <w:trHeight w:val="31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О "Ростелеком"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B26812" w:rsidRPr="002D0C64" w:rsidTr="00B26812">
        <w:trPr>
          <w:trHeight w:val="45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ство площадки GPON в </w:t>
            </w:r>
            <w:proofErr w:type="spell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гт</w:t>
            </w:r>
            <w:proofErr w:type="gram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пивинский</w:t>
            </w:r>
            <w:proofErr w:type="spellEnd"/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B26812" w:rsidRPr="002D0C64" w:rsidTr="00B26812">
        <w:trPr>
          <w:trHeight w:val="33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Развитие  связи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</w:tr>
      <w:tr w:rsidR="00B26812" w:rsidRPr="002D0C64" w:rsidTr="00B26812">
        <w:trPr>
          <w:trHeight w:val="983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разделу "Развитие дорожного транспорта, дорожной инфраструктуры и связи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4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4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9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9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</w:t>
            </w:r>
          </w:p>
        </w:tc>
      </w:tr>
      <w:tr w:rsidR="008849CE" w:rsidRPr="002D0C64" w:rsidTr="000A1CD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 и озеленение территорий</w:t>
            </w:r>
          </w:p>
        </w:tc>
      </w:tr>
      <w:tr w:rsidR="00B26812" w:rsidRPr="002D0C64" w:rsidTr="00B26812">
        <w:trPr>
          <w:trHeight w:val="37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.3.1.</w:t>
            </w:r>
          </w:p>
        </w:tc>
        <w:tc>
          <w:tcPr>
            <w:tcW w:w="7594" w:type="dxa"/>
            <w:gridSpan w:val="2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 по благоустройству территорий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vMerge w:val="restart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вещение улиц 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1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vMerge w:val="restart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населенных пунктов (ограждение, освещение, адресное хозяйство и др.)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6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82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26812" w:rsidRPr="002D0C64" w:rsidTr="00B26812">
        <w:trPr>
          <w:trHeight w:val="6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88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Мероприятия по благоустройству территорий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6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92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,6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,42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0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,5</w:t>
            </w:r>
          </w:p>
        </w:tc>
      </w:tr>
      <w:tr w:rsidR="008849CE" w:rsidRPr="002D0C64" w:rsidTr="000A1CD2">
        <w:trPr>
          <w:trHeight w:val="3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лучшение состояния окружающей среды</w:t>
            </w: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9CE" w:rsidRPr="002D0C64" w:rsidTr="000A1CD2">
        <w:trPr>
          <w:trHeight w:val="3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.4.1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 по охране окружающей среды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производство леса, мероприятия по уходу за лесными насаждениями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9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90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, защита  лесов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9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90</w:t>
            </w:r>
          </w:p>
        </w:tc>
      </w:tr>
      <w:tr w:rsidR="00B26812" w:rsidRPr="002D0C64" w:rsidTr="00B26812">
        <w:trPr>
          <w:trHeight w:val="6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88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Мероприятия по охране окружающей среды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0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2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,8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,80</w:t>
            </w:r>
          </w:p>
        </w:tc>
      </w:tr>
      <w:tr w:rsidR="00B26812" w:rsidRPr="002D0C64" w:rsidTr="00B26812">
        <w:trPr>
          <w:trHeight w:val="72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88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разделу "Улучшение состояния окружающей среды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0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80</w:t>
            </w:r>
          </w:p>
        </w:tc>
      </w:tr>
      <w:tr w:rsidR="008849CE" w:rsidRPr="002D0C64" w:rsidTr="000A1CD2">
        <w:trPr>
          <w:trHeight w:val="278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общественной безопасности и правопорядка</w:t>
            </w: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9CE" w:rsidRPr="002D0C64" w:rsidTr="000A1CD2">
        <w:trPr>
          <w:trHeight w:val="6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8849CE" w:rsidRPr="002D0C64" w:rsidRDefault="008849CE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5.5.1</w:t>
            </w:r>
          </w:p>
        </w:tc>
        <w:tc>
          <w:tcPr>
            <w:tcW w:w="9761" w:type="dxa"/>
            <w:gridSpan w:val="4"/>
            <w:shd w:val="clear" w:color="auto" w:fill="auto"/>
            <w:vAlign w:val="bottom"/>
            <w:hideMark/>
          </w:tcPr>
          <w:p w:rsidR="008849CE" w:rsidRPr="002D0C64" w:rsidRDefault="008849CE" w:rsidP="0088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еспечение защиты населения и территории от чрезвычайных ситуаций природного и техногенного характера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 мест ледовых переправ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2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тивопаводковые</w:t>
            </w:r>
            <w:proofErr w:type="spellEnd"/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5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037" w:type="dxa"/>
            <w:vMerge w:val="restart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ахование имущества муниципальных учреждений и имущества граждан льготных категорий 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33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vMerge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B26812" w:rsidRPr="002D0C64" w:rsidTr="00B26812">
        <w:trPr>
          <w:trHeight w:val="76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хование гражданской ответственности в отношении объекта «Гидротехническое сооружение головного пруда Барачатского водохранилища».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4</w:t>
            </w:r>
          </w:p>
        </w:tc>
      </w:tr>
      <w:tr w:rsidR="00B26812" w:rsidRPr="002D0C64" w:rsidTr="00B26812">
        <w:trPr>
          <w:trHeight w:val="99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по разделу "Обеспечение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7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3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1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34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4</w:t>
            </w:r>
          </w:p>
        </w:tc>
      </w:tr>
      <w:tr w:rsidR="00B26812" w:rsidRPr="002D0C64" w:rsidTr="00B26812">
        <w:trPr>
          <w:trHeight w:val="69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разделу "Обеспечение общественной безопасности и правопорядка"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26812" w:rsidRPr="002D0C64" w:rsidRDefault="00B26812" w:rsidP="00F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3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1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4</w:t>
            </w:r>
          </w:p>
        </w:tc>
      </w:tr>
      <w:tr w:rsidR="00B26812" w:rsidRPr="002D0C64" w:rsidTr="00B26812">
        <w:trPr>
          <w:trHeight w:val="78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Итого по разделу "Рост качества среды жизнедеятельности"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6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8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,9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41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7,9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5,46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,1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3</w:t>
            </w:r>
          </w:p>
        </w:tc>
      </w:tr>
      <w:tr w:rsidR="00B26812" w:rsidRPr="002D0C64" w:rsidTr="00B26812">
        <w:trPr>
          <w:trHeight w:val="24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,6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,51</w:t>
            </w:r>
          </w:p>
        </w:tc>
      </w:tr>
      <w:tr w:rsidR="00B26812" w:rsidRPr="002D0C64" w:rsidTr="00B26812">
        <w:trPr>
          <w:trHeight w:val="34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4" w:type="dxa"/>
            <w:gridSpan w:val="2"/>
            <w:shd w:val="clear" w:color="auto" w:fill="auto"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СЕГО ПО ПРОГРАММЕ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,2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4,19</w:t>
            </w:r>
          </w:p>
        </w:tc>
      </w:tr>
      <w:tr w:rsidR="00B26812" w:rsidRPr="002D0C64" w:rsidTr="00B26812">
        <w:trPr>
          <w:trHeight w:val="25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6812" w:rsidRPr="002D0C64" w:rsidTr="00B26812">
        <w:trPr>
          <w:trHeight w:val="36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,8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D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</w:t>
            </w:r>
          </w:p>
        </w:tc>
      </w:tr>
      <w:tr w:rsidR="00B26812" w:rsidRPr="002D0C64" w:rsidTr="00B26812">
        <w:trPr>
          <w:trHeight w:val="345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1,8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1,65</w:t>
            </w:r>
          </w:p>
        </w:tc>
      </w:tr>
      <w:tr w:rsidR="00B26812" w:rsidRPr="002D0C64" w:rsidTr="00B26812">
        <w:trPr>
          <w:trHeight w:val="3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,6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D7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</w:tr>
      <w:tr w:rsidR="00B26812" w:rsidRPr="002D0C64" w:rsidTr="00B26812">
        <w:trPr>
          <w:trHeight w:val="300"/>
          <w:jc w:val="center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37" w:type="dxa"/>
            <w:shd w:val="clear" w:color="auto" w:fill="auto"/>
            <w:noWrap/>
            <w:vAlign w:val="center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B26812" w:rsidRPr="002D0C64" w:rsidRDefault="00B26812" w:rsidP="00F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D0C6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F6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D0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3,9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B26812" w:rsidRPr="002D0C64" w:rsidRDefault="00B26812" w:rsidP="0018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8,82</w:t>
            </w:r>
          </w:p>
        </w:tc>
      </w:tr>
    </w:tbl>
    <w:p w:rsidR="00463744" w:rsidRDefault="00463744"/>
    <w:sectPr w:rsidR="00463744" w:rsidSect="000A1CD2">
      <w:headerReference w:type="default" r:id="rId8"/>
      <w:pgSz w:w="11906" w:h="16838"/>
      <w:pgMar w:top="1134" w:right="1134" w:bottom="1134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D2" w:rsidRDefault="000A1CD2" w:rsidP="007E7191">
      <w:pPr>
        <w:spacing w:after="0" w:line="240" w:lineRule="auto"/>
      </w:pPr>
      <w:r>
        <w:separator/>
      </w:r>
    </w:p>
  </w:endnote>
  <w:endnote w:type="continuationSeparator" w:id="0">
    <w:p w:rsidR="000A1CD2" w:rsidRDefault="000A1CD2" w:rsidP="007E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D2" w:rsidRDefault="000A1CD2" w:rsidP="007E7191">
      <w:pPr>
        <w:spacing w:after="0" w:line="240" w:lineRule="auto"/>
      </w:pPr>
      <w:r>
        <w:separator/>
      </w:r>
    </w:p>
  </w:footnote>
  <w:footnote w:type="continuationSeparator" w:id="0">
    <w:p w:rsidR="000A1CD2" w:rsidRDefault="000A1CD2" w:rsidP="007E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766355"/>
      <w:docPartObj>
        <w:docPartGallery w:val="Page Numbers (Top of Page)"/>
        <w:docPartUnique/>
      </w:docPartObj>
    </w:sdtPr>
    <w:sdtContent>
      <w:p w:rsidR="000A1CD2" w:rsidRDefault="000A1C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1E6">
          <w:rPr>
            <w:noProof/>
          </w:rPr>
          <w:t>10</w:t>
        </w:r>
        <w:r>
          <w:fldChar w:fldCharType="end"/>
        </w:r>
      </w:p>
    </w:sdtContent>
  </w:sdt>
  <w:p w:rsidR="000A1CD2" w:rsidRDefault="000A1C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44"/>
    <w:rsid w:val="00001569"/>
    <w:rsid w:val="00084208"/>
    <w:rsid w:val="00094A22"/>
    <w:rsid w:val="000A1CD2"/>
    <w:rsid w:val="000E328E"/>
    <w:rsid w:val="000E6DB0"/>
    <w:rsid w:val="00127F2A"/>
    <w:rsid w:val="00131660"/>
    <w:rsid w:val="001441DE"/>
    <w:rsid w:val="00151B31"/>
    <w:rsid w:val="00176727"/>
    <w:rsid w:val="00182A85"/>
    <w:rsid w:val="00195DCF"/>
    <w:rsid w:val="001C1AFC"/>
    <w:rsid w:val="00211BFA"/>
    <w:rsid w:val="00231F96"/>
    <w:rsid w:val="0023671A"/>
    <w:rsid w:val="0025106A"/>
    <w:rsid w:val="00275D42"/>
    <w:rsid w:val="0028520C"/>
    <w:rsid w:val="002A0803"/>
    <w:rsid w:val="002A0BD8"/>
    <w:rsid w:val="002A2705"/>
    <w:rsid w:val="002D0C64"/>
    <w:rsid w:val="002E3B1E"/>
    <w:rsid w:val="0030449A"/>
    <w:rsid w:val="0031565B"/>
    <w:rsid w:val="0032044F"/>
    <w:rsid w:val="003252F5"/>
    <w:rsid w:val="00390C07"/>
    <w:rsid w:val="003E1097"/>
    <w:rsid w:val="00404D45"/>
    <w:rsid w:val="00420D38"/>
    <w:rsid w:val="00424E6D"/>
    <w:rsid w:val="004256BD"/>
    <w:rsid w:val="00434A00"/>
    <w:rsid w:val="00457139"/>
    <w:rsid w:val="00463744"/>
    <w:rsid w:val="00470E01"/>
    <w:rsid w:val="0047793D"/>
    <w:rsid w:val="004857BC"/>
    <w:rsid w:val="004F705D"/>
    <w:rsid w:val="005327EA"/>
    <w:rsid w:val="005565C2"/>
    <w:rsid w:val="005B0348"/>
    <w:rsid w:val="005D7416"/>
    <w:rsid w:val="005F31A6"/>
    <w:rsid w:val="00601FAE"/>
    <w:rsid w:val="006136AD"/>
    <w:rsid w:val="00617674"/>
    <w:rsid w:val="0066432B"/>
    <w:rsid w:val="0067322C"/>
    <w:rsid w:val="00673E68"/>
    <w:rsid w:val="00681EA5"/>
    <w:rsid w:val="006A2C14"/>
    <w:rsid w:val="006B0ACF"/>
    <w:rsid w:val="006D5BA9"/>
    <w:rsid w:val="007114A4"/>
    <w:rsid w:val="00713652"/>
    <w:rsid w:val="00730203"/>
    <w:rsid w:val="00736448"/>
    <w:rsid w:val="007412E1"/>
    <w:rsid w:val="0074423A"/>
    <w:rsid w:val="0075239A"/>
    <w:rsid w:val="007A0AC7"/>
    <w:rsid w:val="007A2805"/>
    <w:rsid w:val="007A4DF6"/>
    <w:rsid w:val="007A5F05"/>
    <w:rsid w:val="007D7941"/>
    <w:rsid w:val="007E7191"/>
    <w:rsid w:val="008849CE"/>
    <w:rsid w:val="008B7DDF"/>
    <w:rsid w:val="008E6CF9"/>
    <w:rsid w:val="00900720"/>
    <w:rsid w:val="009220D2"/>
    <w:rsid w:val="009339B4"/>
    <w:rsid w:val="009454D6"/>
    <w:rsid w:val="00990130"/>
    <w:rsid w:val="009A339C"/>
    <w:rsid w:val="00A26FB2"/>
    <w:rsid w:val="00A30FA6"/>
    <w:rsid w:val="00A42BF9"/>
    <w:rsid w:val="00A661E6"/>
    <w:rsid w:val="00A73B53"/>
    <w:rsid w:val="00A74072"/>
    <w:rsid w:val="00A90F80"/>
    <w:rsid w:val="00A93B10"/>
    <w:rsid w:val="00AB5687"/>
    <w:rsid w:val="00AD7BAB"/>
    <w:rsid w:val="00B0731A"/>
    <w:rsid w:val="00B26812"/>
    <w:rsid w:val="00B71AD2"/>
    <w:rsid w:val="00B93406"/>
    <w:rsid w:val="00B94251"/>
    <w:rsid w:val="00BA3E29"/>
    <w:rsid w:val="00BC79B7"/>
    <w:rsid w:val="00BF5A2C"/>
    <w:rsid w:val="00C233B5"/>
    <w:rsid w:val="00C80E1A"/>
    <w:rsid w:val="00C81CAF"/>
    <w:rsid w:val="00CA4C73"/>
    <w:rsid w:val="00CB2E6F"/>
    <w:rsid w:val="00D116BD"/>
    <w:rsid w:val="00D12FA5"/>
    <w:rsid w:val="00D256BE"/>
    <w:rsid w:val="00D70749"/>
    <w:rsid w:val="00E12E5B"/>
    <w:rsid w:val="00E75D41"/>
    <w:rsid w:val="00EB7248"/>
    <w:rsid w:val="00ED4010"/>
    <w:rsid w:val="00ED5EB1"/>
    <w:rsid w:val="00F0502D"/>
    <w:rsid w:val="00F34269"/>
    <w:rsid w:val="00F35F40"/>
    <w:rsid w:val="00F62EE2"/>
    <w:rsid w:val="00F637DF"/>
    <w:rsid w:val="00F80CFE"/>
    <w:rsid w:val="00FC08BA"/>
    <w:rsid w:val="00FD0695"/>
    <w:rsid w:val="00FE33B7"/>
    <w:rsid w:val="00FE4B2F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191"/>
  </w:style>
  <w:style w:type="paragraph" w:styleId="a5">
    <w:name w:val="footer"/>
    <w:basedOn w:val="a"/>
    <w:link w:val="a6"/>
    <w:uiPriority w:val="99"/>
    <w:unhideWhenUsed/>
    <w:rsid w:val="007E7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191"/>
  </w:style>
  <w:style w:type="paragraph" w:styleId="a7">
    <w:name w:val="Balloon Text"/>
    <w:basedOn w:val="a"/>
    <w:link w:val="a8"/>
    <w:uiPriority w:val="99"/>
    <w:semiHidden/>
    <w:unhideWhenUsed/>
    <w:rsid w:val="000E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6D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191"/>
  </w:style>
  <w:style w:type="paragraph" w:styleId="a5">
    <w:name w:val="footer"/>
    <w:basedOn w:val="a"/>
    <w:link w:val="a6"/>
    <w:uiPriority w:val="99"/>
    <w:unhideWhenUsed/>
    <w:rsid w:val="007E7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191"/>
  </w:style>
  <w:style w:type="paragraph" w:styleId="a7">
    <w:name w:val="Balloon Text"/>
    <w:basedOn w:val="a"/>
    <w:link w:val="a8"/>
    <w:uiPriority w:val="99"/>
    <w:semiHidden/>
    <w:unhideWhenUsed/>
    <w:rsid w:val="000E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6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36B1-D7D8-4EF0-B173-626DBCE8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User</cp:lastModifiedBy>
  <cp:revision>4</cp:revision>
  <cp:lastPrinted>2017-05-03T01:05:00Z</cp:lastPrinted>
  <dcterms:created xsi:type="dcterms:W3CDTF">2017-04-27T02:34:00Z</dcterms:created>
  <dcterms:modified xsi:type="dcterms:W3CDTF">2017-05-03T01:56:00Z</dcterms:modified>
</cp:coreProperties>
</file>